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4879AC" w14:textId="77777777" w:rsidR="00BD1453" w:rsidRPr="00B4709B" w:rsidRDefault="00BD1453" w:rsidP="00DA2A40">
      <w:pPr>
        <w:pStyle w:val="Titel"/>
        <w:rPr>
          <w:sz w:val="32"/>
        </w:rPr>
      </w:pPr>
      <w:r w:rsidRPr="00B4709B">
        <w:rPr>
          <w:sz w:val="32"/>
        </w:rPr>
        <w:t>Sitzungsprotokoll</w:t>
      </w:r>
    </w:p>
    <w:p w14:paraId="694879AD" w14:textId="715FD3BF" w:rsidR="00DA2A40" w:rsidRPr="00B4709B" w:rsidRDefault="00BD1453" w:rsidP="00DA2A40">
      <w:pPr>
        <w:tabs>
          <w:tab w:val="left" w:pos="3060"/>
        </w:tabs>
        <w:ind w:left="3060" w:hanging="3060"/>
        <w:rPr>
          <w:b/>
          <w:szCs w:val="28"/>
        </w:rPr>
      </w:pPr>
      <w:r w:rsidRPr="00B4709B">
        <w:rPr>
          <w:b/>
          <w:szCs w:val="28"/>
        </w:rPr>
        <w:t>Projekt:</w:t>
      </w:r>
      <w:r w:rsidRPr="00B4709B">
        <w:rPr>
          <w:b/>
          <w:szCs w:val="28"/>
        </w:rPr>
        <w:tab/>
      </w:r>
      <w:r w:rsidR="00C03BA2">
        <w:rPr>
          <w:b/>
          <w:szCs w:val="28"/>
        </w:rPr>
        <w:t>Software-</w:t>
      </w:r>
      <w:proofErr w:type="spellStart"/>
      <w:r w:rsidR="00C03BA2">
        <w:rPr>
          <w:b/>
          <w:szCs w:val="28"/>
        </w:rPr>
        <w:t>Defined</w:t>
      </w:r>
      <w:proofErr w:type="spellEnd"/>
      <w:r w:rsidR="00C03BA2">
        <w:rPr>
          <w:b/>
          <w:szCs w:val="28"/>
        </w:rPr>
        <w:t xml:space="preserve"> Netzwerk im Campus Bereich</w:t>
      </w:r>
    </w:p>
    <w:p w14:paraId="694879AE" w14:textId="4AB935A3"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Woche:</w:t>
      </w:r>
      <w:r w:rsidRPr="00B4709B">
        <w:rPr>
          <w:b/>
          <w:szCs w:val="28"/>
        </w:rPr>
        <w:tab/>
      </w:r>
      <w:r w:rsidR="00C03BA2">
        <w:rPr>
          <w:b/>
          <w:szCs w:val="28"/>
        </w:rPr>
        <w:t>10</w:t>
      </w:r>
    </w:p>
    <w:p w14:paraId="694879AF" w14:textId="062ED6F3" w:rsidR="00BD1453" w:rsidRPr="00B4709B" w:rsidRDefault="00BD1453" w:rsidP="00BD1453">
      <w:pPr>
        <w:tabs>
          <w:tab w:val="left" w:pos="3060"/>
        </w:tabs>
        <w:rPr>
          <w:b/>
          <w:szCs w:val="28"/>
        </w:rPr>
      </w:pPr>
      <w:r w:rsidRPr="00B4709B">
        <w:rPr>
          <w:b/>
          <w:szCs w:val="28"/>
        </w:rPr>
        <w:t>Datum</w:t>
      </w:r>
      <w:r w:rsidR="00FD7B89">
        <w:rPr>
          <w:b/>
          <w:szCs w:val="28"/>
        </w:rPr>
        <w:t xml:space="preserve"> / Zeit</w:t>
      </w:r>
      <w:r w:rsidRPr="00B4709B">
        <w:rPr>
          <w:b/>
          <w:szCs w:val="28"/>
        </w:rPr>
        <w:t>:</w:t>
      </w:r>
      <w:r w:rsidRPr="00B4709B">
        <w:rPr>
          <w:b/>
          <w:szCs w:val="28"/>
        </w:rPr>
        <w:tab/>
      </w:r>
      <w:r w:rsidR="00C03BA2">
        <w:rPr>
          <w:b/>
          <w:szCs w:val="28"/>
        </w:rPr>
        <w:t>27.02.2018 / 15.10 Uhr</w:t>
      </w:r>
    </w:p>
    <w:p w14:paraId="694879B0" w14:textId="77777777" w:rsidR="00BD1453" w:rsidRPr="00B4709B" w:rsidRDefault="003F0FB5" w:rsidP="00DA2A40">
      <w:pPr>
        <w:pStyle w:val="berschrift1"/>
        <w:numPr>
          <w:ilvl w:val="0"/>
          <w:numId w:val="0"/>
        </w:numPr>
        <w:rPr>
          <w:sz w:val="28"/>
        </w:rPr>
      </w:pPr>
      <w:bookmarkStart w:id="0" w:name="Mitglied1"/>
      <w:r w:rsidRPr="00B4709B">
        <w:rPr>
          <w:sz w:val="28"/>
        </w:rPr>
        <w:t>Sitzungsteilnehmer / Kürzel</w:t>
      </w:r>
    </w:p>
    <w:bookmarkEnd w:id="0"/>
    <w:p w14:paraId="27994510" w14:textId="172C5DBE" w:rsidR="00F33FDE" w:rsidRDefault="00F33FDE" w:rsidP="00F33FDE">
      <w:pPr>
        <w:pStyle w:val="Listenabsatz"/>
        <w:numPr>
          <w:ilvl w:val="0"/>
          <w:numId w:val="17"/>
        </w:numPr>
        <w:tabs>
          <w:tab w:val="left" w:pos="3060"/>
        </w:tabs>
        <w:rPr>
          <w:sz w:val="20"/>
        </w:rPr>
      </w:pPr>
      <w:r>
        <w:rPr>
          <w:sz w:val="20"/>
        </w:rPr>
        <w:t>Laurent Metzger</w:t>
      </w:r>
    </w:p>
    <w:p w14:paraId="7E53D4B3" w14:textId="23E54CCB" w:rsidR="00F33FDE" w:rsidRDefault="00F33FDE" w:rsidP="00F33FDE">
      <w:pPr>
        <w:pStyle w:val="Listenabsatz"/>
        <w:numPr>
          <w:ilvl w:val="0"/>
          <w:numId w:val="17"/>
        </w:numPr>
        <w:tabs>
          <w:tab w:val="left" w:pos="3060"/>
        </w:tabs>
        <w:rPr>
          <w:sz w:val="20"/>
        </w:rPr>
      </w:pPr>
      <w:r>
        <w:rPr>
          <w:sz w:val="20"/>
        </w:rPr>
        <w:t>Philipp Albrecht</w:t>
      </w:r>
    </w:p>
    <w:p w14:paraId="2EBFBC59" w14:textId="78D0A69C" w:rsidR="00F33FDE" w:rsidRDefault="00F33FDE" w:rsidP="00F33FDE">
      <w:pPr>
        <w:pStyle w:val="Listenabsatz"/>
        <w:numPr>
          <w:ilvl w:val="0"/>
          <w:numId w:val="17"/>
        </w:numPr>
        <w:tabs>
          <w:tab w:val="left" w:pos="3060"/>
        </w:tabs>
        <w:rPr>
          <w:sz w:val="20"/>
        </w:rPr>
      </w:pPr>
      <w:r>
        <w:rPr>
          <w:sz w:val="20"/>
        </w:rPr>
        <w:t>Sandro Kaspar</w:t>
      </w:r>
    </w:p>
    <w:p w14:paraId="7A5144BF" w14:textId="314C451C" w:rsidR="0009302E" w:rsidRPr="0009302E" w:rsidRDefault="00F33FDE" w:rsidP="0009302E">
      <w:pPr>
        <w:pStyle w:val="Listenabsatz"/>
        <w:numPr>
          <w:ilvl w:val="0"/>
          <w:numId w:val="17"/>
        </w:numPr>
        <w:tabs>
          <w:tab w:val="left" w:pos="3060"/>
        </w:tabs>
        <w:rPr>
          <w:sz w:val="20"/>
        </w:rPr>
      </w:pPr>
      <w:r>
        <w:rPr>
          <w:sz w:val="20"/>
        </w:rPr>
        <w:t>Jessica Kalberer</w:t>
      </w:r>
    </w:p>
    <w:p w14:paraId="694879B3" w14:textId="77777777" w:rsidR="00B53A84" w:rsidRPr="00B4709B" w:rsidRDefault="00BD1453" w:rsidP="00DA2A40">
      <w:pPr>
        <w:pStyle w:val="berschrift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Traktanden:</w:t>
      </w:r>
    </w:p>
    <w:p w14:paraId="302C131D" w14:textId="36698A92" w:rsidR="008F1F91" w:rsidRDefault="008F1F91" w:rsidP="00FD7B89">
      <w:pPr>
        <w:pStyle w:val="Listenabsatz"/>
        <w:numPr>
          <w:ilvl w:val="0"/>
          <w:numId w:val="13"/>
        </w:numPr>
        <w:contextualSpacing w:val="0"/>
        <w:rPr>
          <w:sz w:val="20"/>
        </w:rPr>
      </w:pPr>
      <w:r>
        <w:rPr>
          <w:sz w:val="20"/>
        </w:rPr>
        <w:t>Projektstart</w:t>
      </w:r>
    </w:p>
    <w:p w14:paraId="07A7DCCE" w14:textId="548A09A9" w:rsidR="002D621D" w:rsidRDefault="008F1F91" w:rsidP="00FD7B89">
      <w:pPr>
        <w:pStyle w:val="Listenabsatz"/>
        <w:numPr>
          <w:ilvl w:val="0"/>
          <w:numId w:val="13"/>
        </w:numPr>
        <w:contextualSpacing w:val="0"/>
        <w:rPr>
          <w:sz w:val="20"/>
        </w:rPr>
      </w:pPr>
      <w:r>
        <w:rPr>
          <w:sz w:val="20"/>
        </w:rPr>
        <w:t>Besprechung</w:t>
      </w:r>
      <w:r w:rsidR="002D621D">
        <w:rPr>
          <w:sz w:val="20"/>
        </w:rPr>
        <w:t xml:space="preserve"> Aufgabenstellung</w:t>
      </w:r>
      <w:r w:rsidR="0009302E">
        <w:rPr>
          <w:sz w:val="20"/>
        </w:rPr>
        <w:t xml:space="preserve"> und nächste Schritte</w:t>
      </w:r>
    </w:p>
    <w:p w14:paraId="6FC80EE5" w14:textId="19E49AB8" w:rsidR="00ED32BC" w:rsidRPr="00ED32BC" w:rsidRDefault="00BD1453" w:rsidP="00ED32BC">
      <w:pPr>
        <w:pStyle w:val="berschrift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Beschlüsse</w:t>
      </w:r>
      <w:r w:rsidR="008C3BCF">
        <w:rPr>
          <w:sz w:val="28"/>
        </w:rPr>
        <w:t xml:space="preserve"> (Diskussion)</w:t>
      </w:r>
      <w:r w:rsidRPr="00B4709B">
        <w:rPr>
          <w:sz w:val="28"/>
        </w:rPr>
        <w:t>:</w:t>
      </w:r>
    </w:p>
    <w:p w14:paraId="68F06285" w14:textId="77777777" w:rsidR="00ED32BC" w:rsidRDefault="00ED32BC" w:rsidP="00ED32BC">
      <w:pPr>
        <w:pStyle w:val="Listenabsatz"/>
        <w:numPr>
          <w:ilvl w:val="0"/>
          <w:numId w:val="18"/>
        </w:numPr>
      </w:pPr>
      <w:r>
        <w:t xml:space="preserve">Studieren und Evaluieren von Software </w:t>
      </w:r>
      <w:proofErr w:type="spellStart"/>
      <w:r>
        <w:t>Defined</w:t>
      </w:r>
      <w:proofErr w:type="spellEnd"/>
      <w:r>
        <w:t xml:space="preserve"> Network im Campus Bereich für FUB.</w:t>
      </w:r>
    </w:p>
    <w:p w14:paraId="690087EB" w14:textId="26950B98" w:rsidR="00ED32BC" w:rsidRDefault="007F3D0E" w:rsidP="00ED32BC">
      <w:pPr>
        <w:pStyle w:val="Listenabsatz"/>
        <w:numPr>
          <w:ilvl w:val="0"/>
          <w:numId w:val="18"/>
        </w:numPr>
      </w:pPr>
      <w:proofErr w:type="gramStart"/>
      <w:r>
        <w:t>A</w:t>
      </w:r>
      <w:r w:rsidR="00ED32BC">
        <w:t>utomatisieren</w:t>
      </w:r>
      <w:proofErr w:type="gramEnd"/>
      <w:r w:rsidR="00ED32BC">
        <w:t xml:space="preserve"> der Geräteprofile</w:t>
      </w:r>
      <w:r w:rsidR="00622CEA">
        <w:t xml:space="preserve"> </w:t>
      </w:r>
      <w:r w:rsidR="00ED32BC">
        <w:t>(mithilfe MAC oder Zertifikat)</w:t>
      </w:r>
    </w:p>
    <w:p w14:paraId="546B2906" w14:textId="77777777" w:rsidR="00ED32BC" w:rsidRDefault="00ED32BC" w:rsidP="00ED32BC">
      <w:pPr>
        <w:pStyle w:val="Listenabsatz"/>
        <w:numPr>
          <w:ilvl w:val="0"/>
          <w:numId w:val="18"/>
        </w:numPr>
      </w:pPr>
      <w:r>
        <w:t>Anleitung für FUB für die Erstellung eines SD Networks mittels DNA Center.</w:t>
      </w:r>
    </w:p>
    <w:p w14:paraId="2E119F2D" w14:textId="435218CF" w:rsidR="00ED32BC" w:rsidRDefault="00ED32BC" w:rsidP="00ED32BC">
      <w:pPr>
        <w:pStyle w:val="Listenabsatz"/>
        <w:numPr>
          <w:ilvl w:val="0"/>
          <w:numId w:val="18"/>
        </w:numPr>
      </w:pPr>
      <w:r>
        <w:t xml:space="preserve">Freie Hand bei </w:t>
      </w:r>
      <w:r w:rsidR="00622CEA">
        <w:t xml:space="preserve">Gestaltung </w:t>
      </w:r>
      <w:r w:rsidR="007F3D0E">
        <w:t>wöchentliche</w:t>
      </w:r>
      <w:r w:rsidR="00622CEA">
        <w:t>r</w:t>
      </w:r>
      <w:r>
        <w:t xml:space="preserve"> Reports, da nicht alle Möglichkeiten bekannt.</w:t>
      </w:r>
    </w:p>
    <w:p w14:paraId="1FB11713" w14:textId="0FA2890B" w:rsidR="00622CEA" w:rsidRDefault="00ED32BC" w:rsidP="00622CEA">
      <w:pPr>
        <w:pStyle w:val="Listenabsatz"/>
        <w:numPr>
          <w:ilvl w:val="0"/>
          <w:numId w:val="18"/>
        </w:numPr>
      </w:pPr>
      <w:r>
        <w:t xml:space="preserve">Geräte werden erst </w:t>
      </w:r>
      <w:r w:rsidR="007F3D0E">
        <w:t>Mitte</w:t>
      </w:r>
      <w:r>
        <w:t xml:space="preserve"> März 2018 geliefert</w:t>
      </w:r>
    </w:p>
    <w:p w14:paraId="320C154F" w14:textId="04E6C023" w:rsidR="00ED32BC" w:rsidRDefault="00ED32BC" w:rsidP="007F3D0E">
      <w:pPr>
        <w:pStyle w:val="Listenabsatz"/>
        <w:numPr>
          <w:ilvl w:val="0"/>
          <w:numId w:val="18"/>
        </w:numPr>
      </w:pPr>
      <w:r>
        <w:t>Offene Frage</w:t>
      </w:r>
      <w:r w:rsidR="007F3D0E">
        <w:t xml:space="preserve">: </w:t>
      </w:r>
      <w:bookmarkStart w:id="1" w:name="_GoBack"/>
      <w:bookmarkEnd w:id="1"/>
      <w:r>
        <w:t xml:space="preserve">Vorgaben auf welcher </w:t>
      </w:r>
      <w:r w:rsidR="002A377D">
        <w:t>Plattform</w:t>
      </w:r>
      <w:r>
        <w:t xml:space="preserve"> Projekt laufen soll (Dropbox, </w:t>
      </w:r>
      <w:proofErr w:type="spellStart"/>
      <w:r>
        <w:t>gitHub</w:t>
      </w:r>
      <w:proofErr w:type="spellEnd"/>
      <w:r>
        <w:t>)</w:t>
      </w:r>
      <w:r w:rsidR="00622CEA">
        <w:t>?</w:t>
      </w:r>
    </w:p>
    <w:p w14:paraId="694879BC" w14:textId="77777777" w:rsidR="00BD1453" w:rsidRPr="00B4709B" w:rsidRDefault="00DA0978" w:rsidP="00DA2A40">
      <w:pPr>
        <w:pStyle w:val="berschrift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Offene Punkte</w:t>
      </w:r>
      <w:r w:rsidR="00BD1453" w:rsidRPr="00B4709B">
        <w:rPr>
          <w:sz w:val="28"/>
        </w:rPr>
        <w:t xml:space="preserve"> </w:t>
      </w:r>
      <w:r w:rsidRPr="00B4709B">
        <w:rPr>
          <w:sz w:val="28"/>
        </w:rPr>
        <w:t>(erledigt vor nächster Sitzung)</w:t>
      </w:r>
      <w:r w:rsidR="00BD1453" w:rsidRPr="00B4709B">
        <w:rPr>
          <w:sz w:val="28"/>
        </w:rPr>
        <w:t>:</w:t>
      </w:r>
    </w:p>
    <w:tbl>
      <w:tblPr>
        <w:tblStyle w:val="HelleSchattierung-Akzent1"/>
        <w:tblW w:w="8755" w:type="dxa"/>
        <w:tblLook w:val="04A0" w:firstRow="1" w:lastRow="0" w:firstColumn="1" w:lastColumn="0" w:noHBand="0" w:noVBand="1"/>
      </w:tblPr>
      <w:tblGrid>
        <w:gridCol w:w="6487"/>
        <w:gridCol w:w="2268"/>
      </w:tblGrid>
      <w:tr w:rsidR="00C11C2E" w:rsidRPr="00B4709B" w14:paraId="694879BF" w14:textId="77777777" w:rsidTr="00C1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94879BD" w14:textId="77777777" w:rsidR="00C11C2E" w:rsidRPr="00B4709B" w:rsidRDefault="00C11C2E" w:rsidP="00C11C2E">
            <w:pPr>
              <w:rPr>
                <w:color w:val="auto"/>
                <w:sz w:val="20"/>
              </w:rPr>
            </w:pPr>
            <w:r w:rsidRPr="00B4709B">
              <w:rPr>
                <w:color w:val="auto"/>
                <w:sz w:val="20"/>
              </w:rPr>
              <w:t>Was</w:t>
            </w:r>
          </w:p>
        </w:tc>
        <w:tc>
          <w:tcPr>
            <w:tcW w:w="2268" w:type="dxa"/>
          </w:tcPr>
          <w:p w14:paraId="694879BE" w14:textId="77777777" w:rsidR="00C11C2E" w:rsidRPr="00B4709B" w:rsidRDefault="00356464" w:rsidP="00C1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Verantwortlichkeit</w:t>
            </w:r>
          </w:p>
        </w:tc>
      </w:tr>
      <w:tr w:rsidR="00357CB5" w:rsidRPr="00357CB5" w14:paraId="694879C2" w14:textId="77777777" w:rsidTr="00C1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94879C0" w14:textId="28F1CEEE" w:rsidR="00C11C2E" w:rsidRPr="00357CB5" w:rsidRDefault="0009302E" w:rsidP="0009302E">
            <w:pPr>
              <w:tabs>
                <w:tab w:val="left" w:pos="2160"/>
              </w:tabs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Projektplan mit Meilensteinen erstellen</w:t>
            </w:r>
          </w:p>
        </w:tc>
        <w:tc>
          <w:tcPr>
            <w:tcW w:w="2268" w:type="dxa"/>
          </w:tcPr>
          <w:p w14:paraId="694879C1" w14:textId="58FCD93E" w:rsidR="003F0FB5" w:rsidRPr="00357CB5" w:rsidRDefault="00D42E8B" w:rsidP="00FD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hilipp</w:t>
            </w:r>
          </w:p>
        </w:tc>
      </w:tr>
      <w:tr w:rsidR="00357CB5" w:rsidRPr="00357CB5" w14:paraId="694879C5" w14:textId="77777777" w:rsidTr="00C1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94879C3" w14:textId="767AB358" w:rsidR="003F0FB5" w:rsidRPr="00357CB5" w:rsidRDefault="0009302E" w:rsidP="00C11C2E">
            <w:pPr>
              <w:rPr>
                <w:b w:val="0"/>
                <w:color w:val="auto"/>
                <w:sz w:val="20"/>
              </w:rPr>
            </w:pPr>
            <w:r>
              <w:rPr>
                <w:b w:val="0"/>
                <w:color w:val="auto"/>
                <w:sz w:val="20"/>
              </w:rPr>
              <w:t>Sitzungsprotokoll vom 27.02.2018 erstellen</w:t>
            </w:r>
          </w:p>
        </w:tc>
        <w:tc>
          <w:tcPr>
            <w:tcW w:w="2268" w:type="dxa"/>
          </w:tcPr>
          <w:p w14:paraId="694879C4" w14:textId="12A6662B" w:rsidR="00357CB5" w:rsidRPr="00357CB5" w:rsidRDefault="0009302E" w:rsidP="00C11C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Jessica</w:t>
            </w:r>
          </w:p>
        </w:tc>
      </w:tr>
      <w:tr w:rsidR="00357CB5" w:rsidRPr="00357CB5" w14:paraId="694879C8" w14:textId="77777777" w:rsidTr="00C1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694879C6" w14:textId="1B7EAFA1" w:rsidR="00357CB5" w:rsidRPr="0009302E" w:rsidRDefault="0009302E" w:rsidP="00357CB5">
            <w:pPr>
              <w:rPr>
                <w:b w:val="0"/>
                <w:color w:val="auto"/>
                <w:sz w:val="20"/>
              </w:rPr>
            </w:pPr>
            <w:r w:rsidRPr="0009302E">
              <w:rPr>
                <w:b w:val="0"/>
                <w:color w:val="auto"/>
                <w:sz w:val="20"/>
              </w:rPr>
              <w:t xml:space="preserve">Beschreibung der SD-A Lösung mit Vorteilen im Vergleich zu </w:t>
            </w:r>
            <w:r w:rsidR="00350431" w:rsidRPr="0009302E">
              <w:rPr>
                <w:b w:val="0"/>
                <w:color w:val="auto"/>
                <w:sz w:val="20"/>
              </w:rPr>
              <w:t>klassischem</w:t>
            </w:r>
            <w:r w:rsidRPr="0009302E">
              <w:rPr>
                <w:b w:val="0"/>
                <w:color w:val="auto"/>
                <w:sz w:val="20"/>
              </w:rPr>
              <w:t xml:space="preserve"> Campus Design</w:t>
            </w:r>
            <w:r w:rsidR="00350431">
              <w:rPr>
                <w:b w:val="0"/>
                <w:color w:val="auto"/>
                <w:sz w:val="20"/>
              </w:rPr>
              <w:t xml:space="preserve"> (Management Summary)</w:t>
            </w:r>
          </w:p>
        </w:tc>
        <w:tc>
          <w:tcPr>
            <w:tcW w:w="2268" w:type="dxa"/>
          </w:tcPr>
          <w:p w14:paraId="694879C7" w14:textId="0A10A434" w:rsidR="00357CB5" w:rsidRPr="007F3D0E" w:rsidRDefault="00ED32BC" w:rsidP="00C1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</w:rPr>
            </w:pPr>
            <w:r w:rsidRPr="007F3D0E">
              <w:rPr>
                <w:bCs/>
                <w:color w:val="auto"/>
                <w:sz w:val="20"/>
              </w:rPr>
              <w:t>Sandro</w:t>
            </w:r>
          </w:p>
        </w:tc>
      </w:tr>
      <w:tr w:rsidR="0009302E" w:rsidRPr="0009302E" w14:paraId="4250422B" w14:textId="77777777" w:rsidTr="00C1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14FEB8A1" w14:textId="42F762ED" w:rsidR="0009302E" w:rsidRPr="00622CEA" w:rsidRDefault="0009302E" w:rsidP="0009302E">
            <w:pPr>
              <w:rPr>
                <w:b w:val="0"/>
                <w:bCs w:val="0"/>
                <w:color w:val="auto"/>
                <w:sz w:val="20"/>
                <w:lang w:val="fr-CH"/>
              </w:rPr>
            </w:pPr>
            <w:r w:rsidRPr="00622CEA">
              <w:rPr>
                <w:b w:val="0"/>
                <w:bCs w:val="0"/>
                <w:color w:val="auto"/>
                <w:sz w:val="20"/>
                <w:lang w:val="fr-CH"/>
              </w:rPr>
              <w:t xml:space="preserve">Module 2 Lesson 2 </w:t>
            </w:r>
            <w:proofErr w:type="spellStart"/>
            <w:r w:rsidRPr="00622CEA">
              <w:rPr>
                <w:b w:val="0"/>
                <w:bCs w:val="0"/>
                <w:color w:val="auto"/>
                <w:sz w:val="20"/>
                <w:lang w:val="fr-CH"/>
              </w:rPr>
              <w:t>auf</w:t>
            </w:r>
            <w:proofErr w:type="spellEnd"/>
            <w:r w:rsidRPr="00622CEA">
              <w:rPr>
                <w:b w:val="0"/>
                <w:bCs w:val="0"/>
                <w:color w:val="auto"/>
                <w:sz w:val="20"/>
                <w:lang w:val="fr-CH"/>
              </w:rPr>
              <w:t xml:space="preserve"> Cisco Learning Library </w:t>
            </w:r>
            <w:proofErr w:type="spellStart"/>
            <w:r w:rsidRPr="00622CEA">
              <w:rPr>
                <w:b w:val="0"/>
                <w:bCs w:val="0"/>
                <w:color w:val="auto"/>
                <w:sz w:val="20"/>
                <w:lang w:val="fr-CH"/>
              </w:rPr>
              <w:t>anschauen</w:t>
            </w:r>
            <w:proofErr w:type="spellEnd"/>
            <w:r w:rsidRPr="00622CEA">
              <w:rPr>
                <w:b w:val="0"/>
                <w:bCs w:val="0"/>
                <w:color w:val="auto"/>
                <w:sz w:val="20"/>
                <w:lang w:val="fr-CH"/>
              </w:rPr>
              <w:t xml:space="preserve"> (Part 1 &amp; Part 2)</w:t>
            </w:r>
          </w:p>
        </w:tc>
        <w:tc>
          <w:tcPr>
            <w:tcW w:w="2268" w:type="dxa"/>
          </w:tcPr>
          <w:p w14:paraId="0AFDB688" w14:textId="06A45765" w:rsidR="0009302E" w:rsidRPr="007F3D0E" w:rsidRDefault="0009302E" w:rsidP="0009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</w:rPr>
            </w:pPr>
            <w:r w:rsidRPr="007F3D0E">
              <w:rPr>
                <w:bCs/>
                <w:color w:val="auto"/>
                <w:sz w:val="20"/>
              </w:rPr>
              <w:t>Philipp, Sandro, Jessica</w:t>
            </w:r>
          </w:p>
        </w:tc>
      </w:tr>
      <w:tr w:rsidR="00ED32BC" w:rsidRPr="0009302E" w14:paraId="6781C50A" w14:textId="77777777" w:rsidTr="00C1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7D00BB25" w14:textId="706E8BC2" w:rsidR="00ED32BC" w:rsidRPr="007F3D0E" w:rsidRDefault="00ED32BC" w:rsidP="0009302E">
            <w:pPr>
              <w:rPr>
                <w:b w:val="0"/>
                <w:bCs w:val="0"/>
                <w:color w:val="auto"/>
                <w:sz w:val="20"/>
              </w:rPr>
            </w:pPr>
            <w:r w:rsidRPr="007F3D0E">
              <w:rPr>
                <w:b w:val="0"/>
                <w:bCs w:val="0"/>
                <w:color w:val="auto"/>
                <w:sz w:val="20"/>
              </w:rPr>
              <w:t>Dokumentation vorbereiten (Late</w:t>
            </w:r>
            <w:r w:rsidR="00273F07">
              <w:rPr>
                <w:b w:val="0"/>
                <w:bCs w:val="0"/>
                <w:color w:val="auto"/>
                <w:sz w:val="20"/>
              </w:rPr>
              <w:t>x</w:t>
            </w:r>
            <w:r w:rsidRPr="007F3D0E">
              <w:rPr>
                <w:b w:val="0"/>
                <w:bCs w:val="0"/>
                <w:color w:val="auto"/>
                <w:sz w:val="20"/>
              </w:rPr>
              <w:t>) anhand St</w:t>
            </w:r>
            <w:r w:rsidR="002A377D">
              <w:rPr>
                <w:b w:val="0"/>
                <w:bCs w:val="0"/>
                <w:color w:val="auto"/>
                <w:sz w:val="20"/>
              </w:rPr>
              <w:t>r</w:t>
            </w:r>
            <w:r w:rsidRPr="007F3D0E">
              <w:rPr>
                <w:b w:val="0"/>
                <w:bCs w:val="0"/>
                <w:color w:val="auto"/>
                <w:sz w:val="20"/>
              </w:rPr>
              <w:t>ukturierungsbeispiel 2</w:t>
            </w:r>
          </w:p>
        </w:tc>
        <w:tc>
          <w:tcPr>
            <w:tcW w:w="2268" w:type="dxa"/>
          </w:tcPr>
          <w:p w14:paraId="201883B7" w14:textId="347358D7" w:rsidR="00ED32BC" w:rsidRPr="007F3D0E" w:rsidRDefault="00ED32BC" w:rsidP="000930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  <w:color w:val="auto"/>
                <w:sz w:val="20"/>
              </w:rPr>
            </w:pPr>
            <w:r w:rsidRPr="007F3D0E">
              <w:rPr>
                <w:bCs/>
                <w:color w:val="auto"/>
                <w:sz w:val="20"/>
              </w:rPr>
              <w:t>Jessica</w:t>
            </w:r>
          </w:p>
        </w:tc>
      </w:tr>
      <w:tr w:rsidR="00ED32BC" w:rsidRPr="0009302E" w14:paraId="233C941D" w14:textId="77777777" w:rsidTr="00C11C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87" w:type="dxa"/>
          </w:tcPr>
          <w:p w14:paraId="5EC3610C" w14:textId="2EFF6A88" w:rsidR="00ED32BC" w:rsidRPr="007F3D0E" w:rsidRDefault="00ED32BC" w:rsidP="0009302E">
            <w:pPr>
              <w:rPr>
                <w:b w:val="0"/>
                <w:bCs w:val="0"/>
                <w:color w:val="auto"/>
                <w:sz w:val="20"/>
              </w:rPr>
            </w:pPr>
            <w:r w:rsidRPr="007F3D0E">
              <w:rPr>
                <w:b w:val="0"/>
                <w:bCs w:val="0"/>
                <w:color w:val="auto"/>
                <w:sz w:val="20"/>
              </w:rPr>
              <w:t>Zeiterfassung Tool vorbereiten</w:t>
            </w:r>
          </w:p>
        </w:tc>
        <w:tc>
          <w:tcPr>
            <w:tcW w:w="2268" w:type="dxa"/>
          </w:tcPr>
          <w:p w14:paraId="086EF1BD" w14:textId="3423D560" w:rsidR="00ED32BC" w:rsidRPr="007F3D0E" w:rsidRDefault="00ED32BC" w:rsidP="0009302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color w:val="auto"/>
                <w:sz w:val="20"/>
              </w:rPr>
            </w:pPr>
            <w:r w:rsidRPr="007F3D0E">
              <w:rPr>
                <w:bCs/>
                <w:color w:val="auto"/>
                <w:sz w:val="20"/>
              </w:rPr>
              <w:t>Jessica</w:t>
            </w:r>
          </w:p>
        </w:tc>
      </w:tr>
    </w:tbl>
    <w:p w14:paraId="694879C9" w14:textId="77777777" w:rsidR="00BD1453" w:rsidRPr="00B4709B" w:rsidRDefault="00BD1453" w:rsidP="00DA2A40">
      <w:pPr>
        <w:pStyle w:val="berschrift1"/>
        <w:numPr>
          <w:ilvl w:val="0"/>
          <w:numId w:val="0"/>
        </w:numPr>
        <w:rPr>
          <w:sz w:val="28"/>
        </w:rPr>
      </w:pPr>
      <w:r w:rsidRPr="00B4709B">
        <w:rPr>
          <w:sz w:val="28"/>
        </w:rPr>
        <w:t>Kommende Abwesenheiten</w:t>
      </w:r>
      <w:r w:rsidR="00DA257D">
        <w:rPr>
          <w:sz w:val="28"/>
        </w:rPr>
        <w:t>:</w:t>
      </w:r>
    </w:p>
    <w:tbl>
      <w:tblPr>
        <w:tblStyle w:val="HelleSchattierung-Akzent1"/>
        <w:tblW w:w="8897" w:type="dxa"/>
        <w:tblLook w:val="04A0" w:firstRow="1" w:lastRow="0" w:firstColumn="1" w:lastColumn="0" w:noHBand="0" w:noVBand="1"/>
      </w:tblPr>
      <w:tblGrid>
        <w:gridCol w:w="2235"/>
        <w:gridCol w:w="2126"/>
        <w:gridCol w:w="2268"/>
        <w:gridCol w:w="2268"/>
      </w:tblGrid>
      <w:tr w:rsidR="00C11C2E" w:rsidRPr="00B4709B" w14:paraId="694879CE" w14:textId="77777777" w:rsidTr="00C11C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4879CA" w14:textId="39648E80" w:rsidR="00C11C2E" w:rsidRPr="00B4709B" w:rsidRDefault="00C03BA2" w:rsidP="00C11C2E">
            <w:pPr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Person</w:t>
            </w:r>
          </w:p>
        </w:tc>
        <w:tc>
          <w:tcPr>
            <w:tcW w:w="2126" w:type="dxa"/>
          </w:tcPr>
          <w:p w14:paraId="694879CB" w14:textId="77777777" w:rsidR="00C11C2E" w:rsidRPr="00B4709B" w:rsidRDefault="00C11C2E" w:rsidP="00C1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B4709B">
              <w:rPr>
                <w:color w:val="auto"/>
                <w:sz w:val="20"/>
              </w:rPr>
              <w:t>Von</w:t>
            </w:r>
          </w:p>
        </w:tc>
        <w:tc>
          <w:tcPr>
            <w:tcW w:w="2268" w:type="dxa"/>
          </w:tcPr>
          <w:p w14:paraId="694879CC" w14:textId="77777777" w:rsidR="00C11C2E" w:rsidRPr="00B4709B" w:rsidRDefault="00C11C2E" w:rsidP="00C1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 w:rsidRPr="00B4709B">
              <w:rPr>
                <w:color w:val="auto"/>
                <w:sz w:val="20"/>
              </w:rPr>
              <w:t>Bis</w:t>
            </w:r>
          </w:p>
        </w:tc>
        <w:tc>
          <w:tcPr>
            <w:tcW w:w="2268" w:type="dxa"/>
          </w:tcPr>
          <w:p w14:paraId="694879CD" w14:textId="77777777" w:rsidR="00C11C2E" w:rsidRPr="00B4709B" w:rsidRDefault="00FD7B89" w:rsidP="00C11C2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Grund</w:t>
            </w:r>
          </w:p>
        </w:tc>
      </w:tr>
      <w:tr w:rsidR="00FD7B89" w:rsidRPr="00FD7B89" w14:paraId="694879D3" w14:textId="77777777" w:rsidTr="00C11C2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14:paraId="694879CF" w14:textId="4D9D1BB3" w:rsidR="00C11C2E" w:rsidRPr="00273F07" w:rsidRDefault="00C03BA2" w:rsidP="00C11C2E">
            <w:pPr>
              <w:rPr>
                <w:b w:val="0"/>
                <w:color w:val="auto"/>
                <w:sz w:val="20"/>
              </w:rPr>
            </w:pPr>
            <w:r w:rsidRPr="00273F07">
              <w:rPr>
                <w:b w:val="0"/>
                <w:color w:val="auto"/>
                <w:sz w:val="20"/>
              </w:rPr>
              <w:t>Jessica Kalberer</w:t>
            </w:r>
          </w:p>
        </w:tc>
        <w:tc>
          <w:tcPr>
            <w:tcW w:w="2126" w:type="dxa"/>
          </w:tcPr>
          <w:p w14:paraId="694879D0" w14:textId="2A7CD9F7" w:rsidR="00C11C2E" w:rsidRPr="00FD7B89" w:rsidRDefault="00C03BA2" w:rsidP="00C1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26.03.2018</w:t>
            </w:r>
          </w:p>
        </w:tc>
        <w:tc>
          <w:tcPr>
            <w:tcW w:w="2268" w:type="dxa"/>
          </w:tcPr>
          <w:p w14:paraId="694879D1" w14:textId="7A16D7AB" w:rsidR="00C11C2E" w:rsidRPr="00FD7B89" w:rsidRDefault="00C03BA2" w:rsidP="00C11C2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30.03.2018</w:t>
            </w:r>
          </w:p>
        </w:tc>
        <w:tc>
          <w:tcPr>
            <w:tcW w:w="2268" w:type="dxa"/>
          </w:tcPr>
          <w:p w14:paraId="694879D2" w14:textId="761E49DA" w:rsidR="00C11C2E" w:rsidRPr="00FD7B89" w:rsidRDefault="00C03BA2" w:rsidP="00FD7B8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sz w:val="20"/>
              </w:rPr>
            </w:pPr>
            <w:r>
              <w:rPr>
                <w:color w:val="auto"/>
                <w:sz w:val="20"/>
              </w:rPr>
              <w:t>Reise</w:t>
            </w:r>
          </w:p>
        </w:tc>
      </w:tr>
    </w:tbl>
    <w:p w14:paraId="694879DE" w14:textId="216002C1" w:rsidR="00BD1453" w:rsidRPr="00B4709B" w:rsidRDefault="00BD1453" w:rsidP="00622CEA">
      <w:pPr>
        <w:pStyle w:val="berschrift1"/>
        <w:numPr>
          <w:ilvl w:val="0"/>
          <w:numId w:val="0"/>
        </w:numPr>
        <w:tabs>
          <w:tab w:val="left" w:pos="4536"/>
        </w:tabs>
        <w:rPr>
          <w:sz w:val="28"/>
        </w:rPr>
      </w:pPr>
      <w:r w:rsidRPr="00B4709B">
        <w:rPr>
          <w:sz w:val="28"/>
        </w:rPr>
        <w:t>Nächste</w:t>
      </w:r>
      <w:r w:rsidR="009822D0" w:rsidRPr="00B4709B">
        <w:rPr>
          <w:sz w:val="28"/>
        </w:rPr>
        <w:t>r</w:t>
      </w:r>
      <w:r w:rsidRPr="00B4709B">
        <w:rPr>
          <w:sz w:val="28"/>
        </w:rPr>
        <w:t xml:space="preserve"> Termin:</w:t>
      </w:r>
      <w:r w:rsidR="00622CEA">
        <w:rPr>
          <w:sz w:val="28"/>
        </w:rPr>
        <w:tab/>
        <w:t>Sitzung mit Industriepartner</w:t>
      </w:r>
    </w:p>
    <w:p w14:paraId="694879DF" w14:textId="31BAE260" w:rsidR="00D345F0" w:rsidRPr="00B4709B" w:rsidRDefault="00D345F0" w:rsidP="002A377D">
      <w:pPr>
        <w:tabs>
          <w:tab w:val="left" w:pos="1440"/>
          <w:tab w:val="left" w:pos="4536"/>
          <w:tab w:val="left" w:pos="5670"/>
        </w:tabs>
        <w:rPr>
          <w:sz w:val="20"/>
        </w:rPr>
      </w:pPr>
      <w:bookmarkStart w:id="2" w:name="Termine"/>
      <w:bookmarkStart w:id="3" w:name="TerminTag"/>
      <w:r w:rsidRPr="00B4709B">
        <w:rPr>
          <w:sz w:val="20"/>
        </w:rPr>
        <w:t>Datum:</w:t>
      </w:r>
      <w:r w:rsidRPr="00B4709B">
        <w:rPr>
          <w:sz w:val="20"/>
        </w:rPr>
        <w:tab/>
      </w:r>
      <w:bookmarkEnd w:id="2"/>
      <w:bookmarkEnd w:id="3"/>
      <w:r w:rsidR="00C03BA2">
        <w:rPr>
          <w:sz w:val="20"/>
        </w:rPr>
        <w:t>06. März 2018</w:t>
      </w:r>
      <w:r w:rsidR="00622CEA">
        <w:rPr>
          <w:sz w:val="20"/>
        </w:rPr>
        <w:tab/>
        <w:t xml:space="preserve">Datum: </w:t>
      </w:r>
      <w:r w:rsidR="00622CEA">
        <w:rPr>
          <w:sz w:val="20"/>
        </w:rPr>
        <w:tab/>
        <w:t>08. März 2018</w:t>
      </w:r>
    </w:p>
    <w:p w14:paraId="694879E0" w14:textId="0802D1BA" w:rsidR="00BD1453" w:rsidRPr="00B4709B" w:rsidRDefault="00FD7B89" w:rsidP="002A377D">
      <w:pPr>
        <w:tabs>
          <w:tab w:val="left" w:pos="1440"/>
          <w:tab w:val="left" w:pos="4536"/>
          <w:tab w:val="left" w:pos="5670"/>
        </w:tabs>
        <w:rPr>
          <w:sz w:val="20"/>
        </w:rPr>
      </w:pPr>
      <w:r>
        <w:rPr>
          <w:sz w:val="20"/>
        </w:rPr>
        <w:t>Z</w:t>
      </w:r>
      <w:r w:rsidR="00D345F0" w:rsidRPr="00B4709B">
        <w:rPr>
          <w:sz w:val="20"/>
        </w:rPr>
        <w:t>eit:</w:t>
      </w:r>
      <w:r w:rsidR="00D345F0" w:rsidRPr="00B4709B">
        <w:rPr>
          <w:sz w:val="20"/>
        </w:rPr>
        <w:tab/>
      </w:r>
      <w:r w:rsidR="00C03BA2">
        <w:rPr>
          <w:sz w:val="20"/>
        </w:rPr>
        <w:t>15.10 Uhr</w:t>
      </w:r>
      <w:r w:rsidR="00622CEA">
        <w:rPr>
          <w:sz w:val="20"/>
        </w:rPr>
        <w:tab/>
        <w:t>Zeit:</w:t>
      </w:r>
      <w:r w:rsidR="00622CEA">
        <w:rPr>
          <w:sz w:val="20"/>
        </w:rPr>
        <w:tab/>
        <w:t>14.00 Uhr</w:t>
      </w:r>
    </w:p>
    <w:p w14:paraId="62BFA053" w14:textId="12262310" w:rsidR="00ED699E" w:rsidRPr="00B4709B" w:rsidRDefault="00D345F0" w:rsidP="002A377D">
      <w:pPr>
        <w:tabs>
          <w:tab w:val="left" w:pos="1440"/>
          <w:tab w:val="left" w:pos="4536"/>
          <w:tab w:val="left" w:pos="5670"/>
        </w:tabs>
        <w:rPr>
          <w:sz w:val="20"/>
        </w:rPr>
      </w:pPr>
      <w:r w:rsidRPr="00B4709B">
        <w:rPr>
          <w:sz w:val="20"/>
        </w:rPr>
        <w:t>Dauer:</w:t>
      </w:r>
      <w:r w:rsidRPr="00B4709B">
        <w:rPr>
          <w:sz w:val="20"/>
        </w:rPr>
        <w:tab/>
      </w:r>
      <w:r w:rsidR="00C03BA2">
        <w:rPr>
          <w:sz w:val="20"/>
        </w:rPr>
        <w:t>60 Minuten</w:t>
      </w:r>
      <w:r w:rsidR="00622CEA">
        <w:rPr>
          <w:sz w:val="20"/>
        </w:rPr>
        <w:tab/>
        <w:t>Dauer:</w:t>
      </w:r>
      <w:r w:rsidR="00622CEA">
        <w:rPr>
          <w:sz w:val="20"/>
        </w:rPr>
        <w:tab/>
        <w:t>120 Minuten</w:t>
      </w:r>
    </w:p>
    <w:sectPr w:rsidR="00ED699E" w:rsidRPr="00B4709B" w:rsidSect="0027647A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883652" w14:textId="77777777" w:rsidR="00AC35BA" w:rsidRDefault="00AC35BA" w:rsidP="00376CB5">
      <w:r>
        <w:separator/>
      </w:r>
    </w:p>
  </w:endnote>
  <w:endnote w:type="continuationSeparator" w:id="0">
    <w:p w14:paraId="54A7116B" w14:textId="77777777" w:rsidR="00AC35BA" w:rsidRDefault="00AC35BA" w:rsidP="00376C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4879EF" w14:textId="1E9A8799" w:rsidR="00376CB5" w:rsidRPr="00B74656" w:rsidRDefault="00B74656" w:rsidP="00B74656">
    <w:pPr>
      <w:pStyle w:val="Fuzeile"/>
      <w:tabs>
        <w:tab w:val="clear" w:pos="4536"/>
      </w:tabs>
      <w:rPr>
        <w:color w:val="808080" w:themeColor="background1" w:themeShade="80"/>
      </w:rPr>
    </w:pPr>
    <w:r w:rsidRPr="00FD5087">
      <w:rPr>
        <w:color w:val="808080" w:themeColor="background1" w:themeShade="80"/>
      </w:rPr>
      <w:t xml:space="preserve">Dokument: </w:t>
    </w:r>
    <w:r w:rsidR="005C2006">
      <w:rPr>
        <w:color w:val="808080" w:themeColor="background1" w:themeShade="80"/>
      </w:rPr>
      <w:fldChar w:fldCharType="begin"/>
    </w:r>
    <w:r w:rsidR="005C2006" w:rsidRPr="004F5343">
      <w:rPr>
        <w:color w:val="808080" w:themeColor="background1" w:themeShade="80"/>
      </w:rPr>
      <w:instrText xml:space="preserve"> FILENAME   \* MERGEFORMAT </w:instrText>
    </w:r>
    <w:r w:rsidR="005C2006">
      <w:rPr>
        <w:color w:val="808080" w:themeColor="background1" w:themeShade="80"/>
      </w:rPr>
      <w:fldChar w:fldCharType="separate"/>
    </w:r>
    <w:r w:rsidR="005A0311">
      <w:rPr>
        <w:noProof/>
        <w:color w:val="808080" w:themeColor="background1" w:themeShade="80"/>
      </w:rPr>
      <w:t>2017-02-27_Sitzungsprotokoll.docx</w:t>
    </w:r>
    <w:r w:rsidR="005C2006">
      <w:rPr>
        <w:color w:val="808080" w:themeColor="background1" w:themeShade="80"/>
      </w:rPr>
      <w:fldChar w:fldCharType="end"/>
    </w:r>
    <w:r w:rsidRPr="00FD5087">
      <w:rPr>
        <w:color w:val="808080" w:themeColor="background1" w:themeShade="80"/>
      </w:rPr>
      <w:tab/>
      <w:t xml:space="preserve">Datum: </w:t>
    </w:r>
    <w:r w:rsidR="005A0311">
      <w:rPr>
        <w:color w:val="808080" w:themeColor="background1" w:themeShade="80"/>
      </w:rPr>
      <w:t>27.02.2018</w:t>
    </w:r>
    <w:r>
      <w:rPr>
        <w:color w:val="808080" w:themeColor="background1" w:themeShade="80"/>
      </w:rPr>
      <w:fldChar w:fldCharType="begin"/>
    </w:r>
    <w:r>
      <w:rPr>
        <w:color w:val="808080" w:themeColor="background1" w:themeShade="80"/>
      </w:rPr>
      <w:instrText xml:space="preserve"> TIME \@ "dd.MM.yyyy" </w:instrText>
    </w:r>
    <w:r w:rsidR="002A377D">
      <w:rPr>
        <w:color w:val="808080" w:themeColor="background1" w:themeShade="80"/>
      </w:rPr>
      <w:fldChar w:fldCharType="separate"/>
    </w:r>
    <w:r w:rsidR="002A377D">
      <w:rPr>
        <w:noProof/>
        <w:color w:val="808080" w:themeColor="background1" w:themeShade="80"/>
      </w:rPr>
      <w:t>01.03.2018</w:t>
    </w:r>
    <w:r>
      <w:rPr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E57011" w14:textId="77777777" w:rsidR="00AC35BA" w:rsidRDefault="00AC35BA" w:rsidP="00376CB5">
      <w:r>
        <w:separator/>
      </w:r>
    </w:p>
  </w:footnote>
  <w:footnote w:type="continuationSeparator" w:id="0">
    <w:p w14:paraId="0CDCF83E" w14:textId="77777777" w:rsidR="00AC35BA" w:rsidRDefault="00AC35BA" w:rsidP="00376C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055"/>
      <w:gridCol w:w="5812"/>
      <w:gridCol w:w="1842"/>
    </w:tblGrid>
    <w:tr w:rsidR="00502392" w:rsidRPr="002E1CF7" w14:paraId="694879EC" w14:textId="77777777" w:rsidTr="003F0FB5">
      <w:trPr>
        <w:cantSplit/>
      </w:trPr>
      <w:tc>
        <w:tcPr>
          <w:tcW w:w="2055" w:type="dxa"/>
        </w:tcPr>
        <w:p w14:paraId="694879E7" w14:textId="77777777" w:rsidR="00502392" w:rsidRPr="002E1CF7" w:rsidRDefault="00B74656" w:rsidP="0075542C">
          <w:pPr>
            <w:rPr>
              <w:color w:val="808080" w:themeColor="background1" w:themeShade="80"/>
              <w:sz w:val="52"/>
            </w:rPr>
          </w:pPr>
          <w:r w:rsidRPr="00B74656">
            <w:rPr>
              <w:noProof/>
              <w:color w:val="808080" w:themeColor="background1" w:themeShade="80"/>
              <w:sz w:val="52"/>
              <w:lang w:eastAsia="de-CH"/>
            </w:rPr>
            <w:drawing>
              <wp:inline distT="0" distB="0" distL="0" distR="0" wp14:anchorId="694879F2" wp14:editId="22D001CA">
                <wp:extent cx="1012141" cy="396000"/>
                <wp:effectExtent l="0" t="0" r="0" b="4445"/>
                <wp:docPr id="4" name="Bild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Zurbi\Desktop\log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2141" cy="396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</w:tcPr>
        <w:p w14:paraId="682AB67F" w14:textId="6C1EE25E" w:rsidR="0053159D" w:rsidRDefault="0053159D" w:rsidP="00694862">
          <w:pPr>
            <w:rPr>
              <w:color w:val="808080" w:themeColor="background1" w:themeShade="80"/>
            </w:rPr>
          </w:pPr>
          <w:r>
            <w:rPr>
              <w:color w:val="808080" w:themeColor="background1" w:themeShade="80"/>
            </w:rPr>
            <w:t>Studienarbeit</w:t>
          </w:r>
        </w:p>
        <w:p w14:paraId="694879E9" w14:textId="190F53FC" w:rsidR="00502392" w:rsidRPr="0053159D" w:rsidRDefault="0053159D" w:rsidP="00694862">
          <w:pPr>
            <w:rPr>
              <w:color w:val="808080" w:themeColor="background1" w:themeShade="80"/>
              <w:lang w:val="en-US"/>
            </w:rPr>
          </w:pPr>
          <w:r>
            <w:rPr>
              <w:color w:val="808080" w:themeColor="background1" w:themeShade="80"/>
              <w:lang w:val="en-US"/>
            </w:rPr>
            <w:t xml:space="preserve">Software-Defined </w:t>
          </w:r>
          <w:proofErr w:type="spellStart"/>
          <w:r>
            <w:rPr>
              <w:color w:val="808080" w:themeColor="background1" w:themeShade="80"/>
              <w:lang w:val="en-US"/>
            </w:rPr>
            <w:t>Netzwerk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</w:t>
          </w:r>
          <w:proofErr w:type="spellStart"/>
          <w:r>
            <w:rPr>
              <w:color w:val="808080" w:themeColor="background1" w:themeShade="80"/>
              <w:lang w:val="en-US"/>
            </w:rPr>
            <w:t>im</w:t>
          </w:r>
          <w:proofErr w:type="spellEnd"/>
          <w:r>
            <w:rPr>
              <w:color w:val="808080" w:themeColor="background1" w:themeShade="80"/>
              <w:lang w:val="en-US"/>
            </w:rPr>
            <w:t xml:space="preserve"> Campus </w:t>
          </w:r>
          <w:proofErr w:type="spellStart"/>
          <w:r>
            <w:rPr>
              <w:color w:val="808080" w:themeColor="background1" w:themeShade="80"/>
              <w:lang w:val="en-US"/>
            </w:rPr>
            <w:t>Bereich</w:t>
          </w:r>
          <w:proofErr w:type="spellEnd"/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95909000"/>
            <w:docPartObj>
              <w:docPartGallery w:val="Page Numbers (Top of Page)"/>
              <w:docPartUnique/>
            </w:docPartObj>
          </w:sdtPr>
          <w:sdtEndPr/>
          <w:sdtContent>
            <w:p w14:paraId="694879EA" w14:textId="70961ED1" w:rsidR="00502392" w:rsidRPr="002E1CF7" w:rsidRDefault="00502392">
              <w:pPr>
                <w:rPr>
                  <w:color w:val="808080" w:themeColor="background1" w:themeShade="80"/>
                  <w:lang w:val="de-DE"/>
                </w:rPr>
              </w:pPr>
              <w:r w:rsidRPr="002E1CF7">
                <w:rPr>
                  <w:color w:val="808080" w:themeColor="background1" w:themeShade="80"/>
                  <w:lang w:val="de-DE"/>
                </w:rPr>
                <w:t xml:space="preserve">Seite </w: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PAGE </w:instrTex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273F07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  <w:r w:rsidRPr="002E1CF7">
                <w:rPr>
                  <w:color w:val="808080" w:themeColor="background1" w:themeShade="80"/>
                  <w:lang w:val="de-DE"/>
                </w:rPr>
                <w:t xml:space="preserve"> von </w: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begin"/>
              </w:r>
              <w:r w:rsidRPr="002E1CF7">
                <w:rPr>
                  <w:color w:val="808080" w:themeColor="background1" w:themeShade="80"/>
                  <w:lang w:val="de-DE"/>
                </w:rPr>
                <w:instrText xml:space="preserve"> NUMPAGES  </w:instrTex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separate"/>
              </w:r>
              <w:r w:rsidR="00273F07">
                <w:rPr>
                  <w:noProof/>
                  <w:color w:val="808080" w:themeColor="background1" w:themeShade="80"/>
                  <w:lang w:val="de-DE"/>
                </w:rPr>
                <w:t>1</w:t>
              </w:r>
              <w:r w:rsidR="00D81710" w:rsidRPr="002E1CF7">
                <w:rPr>
                  <w:color w:val="808080" w:themeColor="background1" w:themeShade="80"/>
                  <w:lang w:val="de-DE"/>
                </w:rPr>
                <w:fldChar w:fldCharType="end"/>
              </w:r>
            </w:p>
          </w:sdtContent>
        </w:sdt>
        <w:p w14:paraId="694879EB" w14:textId="77777777" w:rsidR="00502392" w:rsidRPr="002E1CF7" w:rsidRDefault="00502392" w:rsidP="0075542C">
          <w:pPr>
            <w:rPr>
              <w:color w:val="808080" w:themeColor="background1" w:themeShade="80"/>
            </w:rPr>
          </w:pPr>
        </w:p>
      </w:tc>
    </w:tr>
  </w:tbl>
  <w:p w14:paraId="694879ED" w14:textId="77777777" w:rsidR="00376CB5" w:rsidRDefault="00376CB5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B3BFF"/>
    <w:multiLevelType w:val="hybridMultilevel"/>
    <w:tmpl w:val="AE268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40311"/>
    <w:multiLevelType w:val="hybridMultilevel"/>
    <w:tmpl w:val="9B208E9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C169D5"/>
    <w:multiLevelType w:val="hybridMultilevel"/>
    <w:tmpl w:val="C534F75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FE0FE4"/>
    <w:multiLevelType w:val="hybridMultilevel"/>
    <w:tmpl w:val="BA2E227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684E74"/>
    <w:multiLevelType w:val="hybridMultilevel"/>
    <w:tmpl w:val="05D03860"/>
    <w:lvl w:ilvl="0" w:tplc="08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5512FB82"/>
    <w:lvl w:ilvl="0"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01D650E"/>
    <w:multiLevelType w:val="hybridMultilevel"/>
    <w:tmpl w:val="4D8C764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88B4E8E"/>
    <w:multiLevelType w:val="hybridMultilevel"/>
    <w:tmpl w:val="BA26E3F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A1D6110"/>
    <w:multiLevelType w:val="hybridMultilevel"/>
    <w:tmpl w:val="E92A9B4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8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8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8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D920CF6"/>
    <w:multiLevelType w:val="hybridMultilevel"/>
    <w:tmpl w:val="CAC8DCB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5"/>
  </w:num>
  <w:num w:numId="4">
    <w:abstractNumId w:val="5"/>
  </w:num>
  <w:num w:numId="5">
    <w:abstractNumId w:val="5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2"/>
  </w:num>
  <w:num w:numId="12">
    <w:abstractNumId w:val="7"/>
  </w:num>
  <w:num w:numId="13">
    <w:abstractNumId w:val="8"/>
  </w:num>
  <w:num w:numId="14">
    <w:abstractNumId w:val="6"/>
  </w:num>
  <w:num w:numId="15">
    <w:abstractNumId w:val="9"/>
  </w:num>
  <w:num w:numId="16">
    <w:abstractNumId w:val="4"/>
  </w:num>
  <w:num w:numId="17">
    <w:abstractNumId w:val="0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D1453"/>
    <w:rsid w:val="0009302E"/>
    <w:rsid w:val="00096D38"/>
    <w:rsid w:val="000C1A4A"/>
    <w:rsid w:val="00145117"/>
    <w:rsid w:val="001C6ADD"/>
    <w:rsid w:val="001D1F54"/>
    <w:rsid w:val="00273F07"/>
    <w:rsid w:val="0027647A"/>
    <w:rsid w:val="002A377D"/>
    <w:rsid w:val="002D621D"/>
    <w:rsid w:val="00302BCD"/>
    <w:rsid w:val="00316440"/>
    <w:rsid w:val="0034702D"/>
    <w:rsid w:val="00350431"/>
    <w:rsid w:val="00356464"/>
    <w:rsid w:val="00357CB5"/>
    <w:rsid w:val="00376CB5"/>
    <w:rsid w:val="00387594"/>
    <w:rsid w:val="003A703D"/>
    <w:rsid w:val="003D0330"/>
    <w:rsid w:val="003D5C95"/>
    <w:rsid w:val="003D7C36"/>
    <w:rsid w:val="003E69A5"/>
    <w:rsid w:val="003F0FB5"/>
    <w:rsid w:val="004018AE"/>
    <w:rsid w:val="004538EA"/>
    <w:rsid w:val="004C3A07"/>
    <w:rsid w:val="004F52A3"/>
    <w:rsid w:val="004F5343"/>
    <w:rsid w:val="00502392"/>
    <w:rsid w:val="0053153F"/>
    <w:rsid w:val="0053159D"/>
    <w:rsid w:val="00543176"/>
    <w:rsid w:val="0056492E"/>
    <w:rsid w:val="0059375E"/>
    <w:rsid w:val="00595218"/>
    <w:rsid w:val="005A0311"/>
    <w:rsid w:val="005A0862"/>
    <w:rsid w:val="005A7D2C"/>
    <w:rsid w:val="005C2006"/>
    <w:rsid w:val="005E6C3D"/>
    <w:rsid w:val="005E7F62"/>
    <w:rsid w:val="00610332"/>
    <w:rsid w:val="00622CEA"/>
    <w:rsid w:val="00653425"/>
    <w:rsid w:val="006628E9"/>
    <w:rsid w:val="00694862"/>
    <w:rsid w:val="00713049"/>
    <w:rsid w:val="00725575"/>
    <w:rsid w:val="00734703"/>
    <w:rsid w:val="00747977"/>
    <w:rsid w:val="00773F2E"/>
    <w:rsid w:val="00775861"/>
    <w:rsid w:val="00781746"/>
    <w:rsid w:val="007B5B6B"/>
    <w:rsid w:val="007F3D0E"/>
    <w:rsid w:val="00800575"/>
    <w:rsid w:val="008147CD"/>
    <w:rsid w:val="00833548"/>
    <w:rsid w:val="008C3BCF"/>
    <w:rsid w:val="008F1F91"/>
    <w:rsid w:val="0094295D"/>
    <w:rsid w:val="00947A4A"/>
    <w:rsid w:val="00956F92"/>
    <w:rsid w:val="00963C16"/>
    <w:rsid w:val="00975515"/>
    <w:rsid w:val="009822D0"/>
    <w:rsid w:val="009B5E4A"/>
    <w:rsid w:val="009D25C1"/>
    <w:rsid w:val="009E0FAB"/>
    <w:rsid w:val="00A06081"/>
    <w:rsid w:val="00A62CC5"/>
    <w:rsid w:val="00AC35BA"/>
    <w:rsid w:val="00AD7F79"/>
    <w:rsid w:val="00B02C0D"/>
    <w:rsid w:val="00B1649D"/>
    <w:rsid w:val="00B4709B"/>
    <w:rsid w:val="00B51911"/>
    <w:rsid w:val="00B53A84"/>
    <w:rsid w:val="00B74656"/>
    <w:rsid w:val="00BB251D"/>
    <w:rsid w:val="00BC7BA0"/>
    <w:rsid w:val="00BD1453"/>
    <w:rsid w:val="00BF1A1D"/>
    <w:rsid w:val="00C01992"/>
    <w:rsid w:val="00C03BA2"/>
    <w:rsid w:val="00C11C2E"/>
    <w:rsid w:val="00C23FB9"/>
    <w:rsid w:val="00C33733"/>
    <w:rsid w:val="00C65BC0"/>
    <w:rsid w:val="00C67876"/>
    <w:rsid w:val="00C75507"/>
    <w:rsid w:val="00CB3125"/>
    <w:rsid w:val="00D345F0"/>
    <w:rsid w:val="00D42E8B"/>
    <w:rsid w:val="00D56BC7"/>
    <w:rsid w:val="00D81710"/>
    <w:rsid w:val="00DA0978"/>
    <w:rsid w:val="00DA257D"/>
    <w:rsid w:val="00DA2A40"/>
    <w:rsid w:val="00DA6A02"/>
    <w:rsid w:val="00E076B9"/>
    <w:rsid w:val="00E5756E"/>
    <w:rsid w:val="00E80479"/>
    <w:rsid w:val="00E843E4"/>
    <w:rsid w:val="00EB2D66"/>
    <w:rsid w:val="00EB360E"/>
    <w:rsid w:val="00EC2D51"/>
    <w:rsid w:val="00EC4A2D"/>
    <w:rsid w:val="00ED32BC"/>
    <w:rsid w:val="00ED699E"/>
    <w:rsid w:val="00EF00F6"/>
    <w:rsid w:val="00EF4027"/>
    <w:rsid w:val="00F33FDE"/>
    <w:rsid w:val="00F64A8F"/>
    <w:rsid w:val="00FB03D9"/>
    <w:rsid w:val="00FC4C75"/>
    <w:rsid w:val="00FD607D"/>
    <w:rsid w:val="00FD7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694879AC"/>
  <w15:docId w15:val="{00111E4E-DF32-4563-B430-FEE3929C4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Standard">
    <w:name w:val="Normal"/>
    <w:qFormat/>
    <w:rsid w:val="00DA2A40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DA2A40"/>
    <w:pPr>
      <w:keepNext/>
      <w:numPr>
        <w:numId w:val="10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DA2A40"/>
    <w:pPr>
      <w:keepNext/>
      <w:numPr>
        <w:ilvl w:val="1"/>
        <w:numId w:val="10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DA2A40"/>
    <w:pPr>
      <w:keepNext/>
      <w:numPr>
        <w:ilvl w:val="2"/>
        <w:numId w:val="10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DA2A40"/>
    <w:pPr>
      <w:keepNext/>
      <w:numPr>
        <w:ilvl w:val="3"/>
        <w:numId w:val="10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DA2A40"/>
    <w:pPr>
      <w:numPr>
        <w:ilvl w:val="4"/>
        <w:numId w:val="10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DA2A40"/>
    <w:pPr>
      <w:numPr>
        <w:ilvl w:val="5"/>
        <w:numId w:val="10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DA2A40"/>
    <w:pPr>
      <w:numPr>
        <w:ilvl w:val="6"/>
        <w:numId w:val="10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DA2A40"/>
    <w:pPr>
      <w:numPr>
        <w:ilvl w:val="7"/>
        <w:numId w:val="10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DA2A40"/>
    <w:pPr>
      <w:numPr>
        <w:ilvl w:val="8"/>
        <w:numId w:val="10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rsid w:val="00DA097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1Zchn">
    <w:name w:val="Überschrift 1 Zchn"/>
    <w:link w:val="berschrift1"/>
    <w:rsid w:val="00DA2A40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DA2A40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DA2A40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DA2A40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DA2A40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DA2A40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DA2A40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DA2A40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DA2A40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paragraph" w:styleId="Beschriftung">
    <w:name w:val="caption"/>
    <w:basedOn w:val="Standard"/>
    <w:next w:val="Standard"/>
    <w:qFormat/>
    <w:rsid w:val="00DA2A40"/>
    <w:pPr>
      <w:spacing w:before="120" w:after="120"/>
    </w:pPr>
    <w:rPr>
      <w:b/>
    </w:rPr>
  </w:style>
  <w:style w:type="paragraph" w:styleId="Titel">
    <w:name w:val="Title"/>
    <w:basedOn w:val="Standard"/>
    <w:next w:val="Standard"/>
    <w:link w:val="TitelZchn"/>
    <w:qFormat/>
    <w:rsid w:val="00DA2A40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DA2A40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DA2A40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Listenabsatz">
    <w:name w:val="List Paragraph"/>
    <w:basedOn w:val="Standard"/>
    <w:uiPriority w:val="34"/>
    <w:qFormat/>
    <w:rsid w:val="00DA2A40"/>
    <w:pPr>
      <w:ind w:left="720"/>
      <w:contextualSpacing/>
    </w:pPr>
  </w:style>
  <w:style w:type="table" w:styleId="HelleSchattierung-Akzent1">
    <w:name w:val="Light Shading Accent 1"/>
    <w:basedOn w:val="NormaleTabelle"/>
    <w:uiPriority w:val="60"/>
    <w:rsid w:val="00C11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Kopfzeile">
    <w:name w:val="header"/>
    <w:basedOn w:val="Standard"/>
    <w:link w:val="KopfzeileZchn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Fuzeile">
    <w:name w:val="footer"/>
    <w:basedOn w:val="Standard"/>
    <w:link w:val="FuzeileZchn"/>
    <w:uiPriority w:val="99"/>
    <w:rsid w:val="00376CB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76CB5"/>
    <w:rPr>
      <w:rFonts w:asciiTheme="minorHAnsi" w:hAnsiTheme="minorHAnsi" w:cstheme="minorHAnsi"/>
      <w:sz w:val="22"/>
      <w:szCs w:val="22"/>
      <w:lang w:eastAsia="de-DE"/>
    </w:rPr>
  </w:style>
  <w:style w:type="paragraph" w:styleId="Sprechblasentext">
    <w:name w:val="Balloon Text"/>
    <w:basedOn w:val="Standard"/>
    <w:link w:val="SprechblasentextZchn"/>
    <w:rsid w:val="00376CB5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76CB5"/>
    <w:rPr>
      <w:rFonts w:ascii="Tahoma" w:hAnsi="Tahoma" w:cs="Tahoma"/>
      <w:sz w:val="16"/>
      <w:szCs w:val="16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EF00F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037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1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B3B03D-E34F-4BA3-BDE1-6397F04B8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92</Characters>
  <Application>Microsoft Office Word</Application>
  <DocSecurity>0</DocSecurity>
  <Lines>10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tzungsprotokoll</vt:lpstr>
      <vt:lpstr>Sitzungsprotokoll</vt:lpstr>
    </vt:vector>
  </TitlesOfParts>
  <Company/>
  <LinksUpToDate>false</LinksUpToDate>
  <CharactersWithSpaces>1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tzungsprotokoll</dc:title>
  <dc:creator>pascal</dc:creator>
  <cp:lastModifiedBy>Jessica Kalberer</cp:lastModifiedBy>
  <cp:revision>16</cp:revision>
  <cp:lastPrinted>2011-10-10T12:22:00Z</cp:lastPrinted>
  <dcterms:created xsi:type="dcterms:W3CDTF">2018-02-27T09:55:00Z</dcterms:created>
  <dcterms:modified xsi:type="dcterms:W3CDTF">2018-03-01T10:02:00Z</dcterms:modified>
</cp:coreProperties>
</file>